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A9E" w:rsidRDefault="00827A9E" w:rsidP="00827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3407"/>
        <w:gridCol w:w="1627"/>
        <w:gridCol w:w="1803"/>
        <w:gridCol w:w="1451"/>
        <w:gridCol w:w="1731"/>
      </w:tblGrid>
      <w:tr w:rsidR="00811293" w:rsidTr="004A2991">
        <w:trPr>
          <w:jc w:val="center"/>
        </w:trPr>
        <w:tc>
          <w:tcPr>
            <w:tcW w:w="283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04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766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номер постановления Администрации города Ханты-Мансийска, утверждающего программу</w:t>
            </w:r>
          </w:p>
        </w:tc>
        <w:tc>
          <w:tcPr>
            <w:tcW w:w="849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номер постановления Администрации города Ханты-Мансийска, которым внесены изменения в программу</w:t>
            </w:r>
          </w:p>
        </w:tc>
        <w:tc>
          <w:tcPr>
            <w:tcW w:w="683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815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ор программы</w:t>
            </w:r>
          </w:p>
        </w:tc>
      </w:tr>
      <w:tr w:rsidR="00811293" w:rsidTr="004A2991">
        <w:trPr>
          <w:jc w:val="center"/>
        </w:trPr>
        <w:tc>
          <w:tcPr>
            <w:tcW w:w="283" w:type="pct"/>
          </w:tcPr>
          <w:p w:rsidR="00811293" w:rsidRDefault="00811293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pct"/>
          </w:tcPr>
          <w:p w:rsidR="00811293" w:rsidRDefault="00811293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811293" w:rsidRDefault="00811293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</w:tcPr>
          <w:p w:rsidR="00811293" w:rsidRDefault="00811293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pct"/>
          </w:tcPr>
          <w:p w:rsidR="00811293" w:rsidRDefault="00811293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811293" w:rsidRDefault="00811293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293" w:rsidTr="004A2991">
        <w:trPr>
          <w:jc w:val="center"/>
        </w:trPr>
        <w:tc>
          <w:tcPr>
            <w:tcW w:w="283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811293" w:rsidRPr="00827A9E" w:rsidRDefault="00811293" w:rsidP="008112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правонарушений в сфере обеспечения общественной безопасности и правопорядка в городе Ханты-Мансийске»</w:t>
            </w:r>
          </w:p>
        </w:tc>
        <w:tc>
          <w:tcPr>
            <w:tcW w:w="766" w:type="pct"/>
            <w:vAlign w:val="center"/>
          </w:tcPr>
          <w:p w:rsidR="00811293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24.10.2013 </w:t>
            </w:r>
          </w:p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64</w:t>
            </w:r>
          </w:p>
        </w:tc>
        <w:tc>
          <w:tcPr>
            <w:tcW w:w="849" w:type="pct"/>
          </w:tcPr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12 от 14.03.2019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68 от 14.11.2019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 от 28.02.2020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38 от 30.03.2020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 от 21.01.2021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9 от 01.04.2021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73 от 08.07.2021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0 от 07.02.2022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23 от 31.03.2022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06 от 22.09.2022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22 от 23.09.2022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3 от 31.03.2023;</w:t>
            </w:r>
          </w:p>
          <w:p w:rsidR="00811293" w:rsidRDefault="000469C8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29 от 05.06.2023;</w:t>
            </w:r>
          </w:p>
          <w:p w:rsidR="000469C8" w:rsidRDefault="000469C8" w:rsidP="006A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6 от 01.04.2024.</w:t>
            </w:r>
          </w:p>
        </w:tc>
        <w:tc>
          <w:tcPr>
            <w:tcW w:w="683" w:type="pct"/>
            <w:vAlign w:val="center"/>
          </w:tcPr>
          <w:p w:rsidR="00811293" w:rsidRPr="00827A9E" w:rsidRDefault="00811293" w:rsidP="00243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ы и период до 2030 года</w:t>
            </w:r>
          </w:p>
        </w:tc>
        <w:tc>
          <w:tcPr>
            <w:tcW w:w="815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вопросам общественной безопасности и профилактике правонарушений Адми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ции города Ханты-Мансийска</w:t>
            </w:r>
          </w:p>
        </w:tc>
      </w:tr>
      <w:tr w:rsidR="00811293" w:rsidTr="004A2991">
        <w:trPr>
          <w:jc w:val="center"/>
        </w:trPr>
        <w:tc>
          <w:tcPr>
            <w:tcW w:w="283" w:type="pct"/>
            <w:vAlign w:val="center"/>
          </w:tcPr>
          <w:p w:rsidR="00811293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04" w:type="pct"/>
            <w:vAlign w:val="center"/>
          </w:tcPr>
          <w:p w:rsidR="00811293" w:rsidRPr="00827A9E" w:rsidRDefault="00811293" w:rsidP="008112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транственное развитие и формирование комфортной городской среды на территории города Ханты-Мансийска»</w:t>
            </w:r>
          </w:p>
        </w:tc>
        <w:tc>
          <w:tcPr>
            <w:tcW w:w="766" w:type="pct"/>
            <w:vAlign w:val="center"/>
          </w:tcPr>
          <w:p w:rsidR="00B8296E" w:rsidRPr="00B8296E" w:rsidRDefault="00B8296E" w:rsidP="00B829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2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B82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B82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B82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11293" w:rsidRPr="00827A9E" w:rsidRDefault="00B8296E" w:rsidP="00B829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2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9" w:type="pct"/>
          </w:tcPr>
          <w:p w:rsidR="00811293" w:rsidRDefault="00292BBF" w:rsidP="006A0C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28 о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5.2024</w:t>
            </w:r>
          </w:p>
        </w:tc>
        <w:tc>
          <w:tcPr>
            <w:tcW w:w="683" w:type="pct"/>
            <w:vAlign w:val="center"/>
          </w:tcPr>
          <w:p w:rsidR="00811293" w:rsidRDefault="00811293" w:rsidP="00811293">
            <w:pPr>
              <w:jc w:val="center"/>
            </w:pPr>
            <w:r w:rsidRPr="00E803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803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803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ы </w:t>
            </w:r>
          </w:p>
        </w:tc>
        <w:tc>
          <w:tcPr>
            <w:tcW w:w="815" w:type="pct"/>
          </w:tcPr>
          <w:p w:rsidR="00811293" w:rsidRDefault="00C715B1" w:rsidP="008112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 в городе Ханты-Мансийске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0.10.2013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272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4 от 27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8 от 16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88 от 31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40 от 30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89 от 07.07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27 от 19.03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41 от 16.09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17 от 30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26 от 12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10 от 14.10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4 от 21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91 от 23.06.2023;</w:t>
            </w:r>
          </w:p>
          <w:p w:rsidR="004A2991" w:rsidRDefault="006139A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94 от 04.10.2023;</w:t>
            </w:r>
          </w:p>
          <w:p w:rsidR="006139A1" w:rsidRDefault="006139A1" w:rsidP="006A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5 от 04.03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орта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ультуры в городе Ханты-Мансийске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24.10.2013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70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5 от 12.03.2020;</w:t>
            </w:r>
          </w:p>
          <w:p w:rsidR="004A2991" w:rsidRPr="00E12E18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72 от 02.03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E18">
              <w:rPr>
                <w:rFonts w:ascii="Times New Roman" w:hAnsi="Times New Roman" w:cs="Times New Roman"/>
                <w:sz w:val="16"/>
                <w:szCs w:val="16"/>
              </w:rPr>
              <w:t>№ 573 от 28.05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81 от 24.06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5 от 17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50 от 29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6 от 07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8 от 30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24 от </w:t>
            </w:r>
            <w:r w:rsidR="00F20BD5">
              <w:rPr>
                <w:rFonts w:ascii="Times New Roman" w:hAnsi="Times New Roman" w:cs="Times New Roman"/>
                <w:sz w:val="16"/>
                <w:szCs w:val="16"/>
              </w:rPr>
              <w:t>29.05.2023;</w:t>
            </w:r>
          </w:p>
          <w:p w:rsidR="00F20BD5" w:rsidRPr="00E12E18" w:rsidRDefault="00F20BD5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3 от 12.02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ультуры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образования в городе Ханты-Мансийске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05.11.2013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421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 от 05.04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13 от 30.05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595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98 от 01.10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68 от 17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35 от 03.09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1 от 28.05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70 от 31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79 от 09.11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25 от 03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4 от 16.02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5 от 16.02.2023;</w:t>
            </w:r>
          </w:p>
          <w:p w:rsidR="004A2991" w:rsidRDefault="00C00C6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4 от 22.09.2023;</w:t>
            </w:r>
          </w:p>
          <w:p w:rsidR="00C00C63" w:rsidRPr="00075955" w:rsidRDefault="00C00C6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8 от 23.05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жилищно-коммунального комп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нергетики, дорожного хозяйства</w:t>
            </w:r>
            <w:r w:rsidRPr="0021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r w:rsidRPr="0021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нты-Ман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6" w:type="pct"/>
            <w:vAlign w:val="center"/>
          </w:tcPr>
          <w:p w:rsidR="004A2991" w:rsidRPr="00013660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2013 </w:t>
            </w:r>
          </w:p>
          <w:p w:rsidR="004A2991" w:rsidRPr="00827A9E" w:rsidRDefault="004A2991" w:rsidP="00B829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B82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9" w:type="pct"/>
          </w:tcPr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356 от 05.04.2019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562 от 24.05.2019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784 от 04.07.2019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858 от 24.07.2019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1114 от 11.09.2019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401 от 08.04.2020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699 от 19.06.2020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1098 от 18.09.2020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1460 от 09.12.2020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384 от 15.04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580 от 28.05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613 от 07.06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758 от 02.07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803 от 13.07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989 от 02.09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1019 от 09.09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1205 от 12.10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1450 от 16.12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364 от 05.04.2022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825 от 12.08.2022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864 от 30.08.2022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114 от 17.03.2023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320 от 24.05.2023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330 от 05.06.2023;</w:t>
            </w:r>
          </w:p>
          <w:p w:rsidR="004A2991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484 от 10.08.2023</w:t>
            </w:r>
            <w:r w:rsidR="00CA421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A4211" w:rsidRDefault="00BC24AA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 от 31.01.2024;</w:t>
            </w:r>
          </w:p>
          <w:p w:rsidR="00BC24AA" w:rsidRPr="00DF3533" w:rsidRDefault="00BC24AA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5 от 20.05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доступным и комфортным жильем жителей города Ханты-Мансийска» 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30.10.2013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385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9 от 05.04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62 от 07.06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53 от 24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93 от 31.07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32 от 19.10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7 от 05.04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23 от 04.10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34 от 19.11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55 от 30.11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71 от 11.04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75 от 13.05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66 от 24.06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72 от 26.07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65 от 01.11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5 от 06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8 от 21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4 от 21.04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12 от 18.08.2023;</w:t>
            </w:r>
          </w:p>
          <w:p w:rsidR="004A2991" w:rsidRDefault="00B55E35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64 от 23.11.2023;</w:t>
            </w:r>
          </w:p>
          <w:p w:rsidR="00B55E35" w:rsidRPr="008277B3" w:rsidRDefault="00B55E35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1 от 27.05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ные направления развития в области управления и распоряжения муниципальной собственностью города Ханты-Мансийска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08.11.2013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450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60 от 05.04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 от 10.01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52 от 08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24 от 31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2 от 29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2 от 01.04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52 от 17.06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68 от 16.06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91 от 04.10.2023;</w:t>
            </w:r>
          </w:p>
          <w:p w:rsidR="004A2991" w:rsidRDefault="00104ACC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86 от 24.10.2023;</w:t>
            </w:r>
          </w:p>
          <w:p w:rsidR="00104ACC" w:rsidRDefault="00D946D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3 от 26.03.2024;</w:t>
            </w:r>
          </w:p>
          <w:p w:rsidR="00D946D3" w:rsidRPr="00DF3533" w:rsidRDefault="00D946D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7 от 25.04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ие городом Ханты-Мансийском функций административного центра Ханты-Мансийского автономного округа - Югры»</w:t>
            </w:r>
          </w:p>
        </w:tc>
        <w:tc>
          <w:tcPr>
            <w:tcW w:w="766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3.02.2015 № 359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64 от 26.07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04 от 25.10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3 от 20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9 от 05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89 от 17.09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3 от 29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1 от 09.0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09 от 26.04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51 от 18.06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0 от 27.1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1 от 25.01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33 от 25.04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06 от 16.12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 от 10.02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6 от 17.03.2023;</w:t>
            </w:r>
          </w:p>
          <w:p w:rsidR="004A2991" w:rsidRDefault="00243CA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71 от 08.12.2023;</w:t>
            </w:r>
          </w:p>
          <w:p w:rsidR="00243CA1" w:rsidRPr="00DF3533" w:rsidRDefault="00243CA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9 от 09.02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 города Ханты-Мансийска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4.10.2013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367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8 от 22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25 от 18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5 от 26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3 от 09.03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7 от 17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08 от 06.09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8 от 27.02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A0C31">
              <w:rPr>
                <w:rFonts w:ascii="Times New Roman" w:hAnsi="Times New Roman" w:cs="Times New Roman"/>
                <w:sz w:val="16"/>
                <w:szCs w:val="16"/>
              </w:rPr>
              <w:t xml:space="preserve"> 392 от 23.06.2023;</w:t>
            </w:r>
          </w:p>
          <w:p w:rsidR="00BA0C31" w:rsidRPr="00DF3533" w:rsidRDefault="00BA0C3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 от 01.02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управления финансами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 города Ханты-Мансийска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8.10.2013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46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1 от 01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0 от 07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4 от 12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48 от 06.06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19 от 10.07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75 от 18.11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37 от 28.11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9 от 16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23 от 01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51 от 29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05 от 31.07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 от 26.01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74 от 02.04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72 от 28.05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98 от 04.06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11 от 11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2 от 15.02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6 от 17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77 от 02.06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804 от 05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00 от 05.09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02 от 05.09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15 от 14.11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3 от 06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7 от 04.04.2023;</w:t>
            </w:r>
          </w:p>
          <w:p w:rsidR="004A2991" w:rsidRDefault="00AA7A97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32 от 12.09.2023;</w:t>
            </w:r>
          </w:p>
          <w:p w:rsidR="00AA7A97" w:rsidRDefault="00FA270C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4 от 26.02.2024;</w:t>
            </w:r>
          </w:p>
          <w:p w:rsidR="00FA270C" w:rsidRDefault="00FA270C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6 от</w:t>
            </w:r>
            <w:r w:rsidR="00D946D3">
              <w:rPr>
                <w:rFonts w:ascii="Times New Roman" w:hAnsi="Times New Roman" w:cs="Times New Roman"/>
                <w:sz w:val="16"/>
                <w:szCs w:val="16"/>
              </w:rPr>
              <w:t xml:space="preserve"> 13.03.2024;</w:t>
            </w:r>
          </w:p>
          <w:p w:rsidR="00D946D3" w:rsidRPr="00DF3533" w:rsidRDefault="00D946D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9 от 26.04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транспорта, связи и дорог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ражданского общества в городе Ханты-Мансийске</w:t>
            </w: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8 от 18.0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30 от 30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30 от 17.04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13 от 29.05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30 от 03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04 от 19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13 от 19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12 от 04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62 от 11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01 от 22.09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3 от 18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49 от 17.06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48 от 25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49 от 25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9 от 21.01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3 от 01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8 от 28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69 от 13.05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70 от 13.05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71 от 13.05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86 от 03.06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81 от 30.06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87 от 29.07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79 от 31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24 от 23.09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68 от 01.11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98 от 09.11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57 от 01.12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66 от 07.12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53 от 26.12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3 от 13.02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1 от 06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2 от 09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5 от 21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2 от 07.04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8 от 18.04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1 от 12.05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14 от 22.05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28 от 01.06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39 от 13.09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6 от 22.09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68 от 05.12.2023;</w:t>
            </w:r>
          </w:p>
          <w:p w:rsidR="004A2991" w:rsidRDefault="007E41B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75 от 15.12.2023;</w:t>
            </w:r>
          </w:p>
          <w:p w:rsidR="007E41B1" w:rsidRDefault="00BA0C3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 от 22.01.2024;</w:t>
            </w:r>
          </w:p>
          <w:p w:rsidR="00243CA1" w:rsidRDefault="00243CA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 от 01.02.2024;</w:t>
            </w:r>
          </w:p>
          <w:p w:rsidR="00BA0C31" w:rsidRDefault="00BA0C3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 от 01.02.20</w:t>
            </w:r>
            <w:r w:rsidR="006321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7A97">
              <w:rPr>
                <w:rFonts w:ascii="Times New Roman" w:hAnsi="Times New Roman" w:cs="Times New Roman"/>
                <w:sz w:val="16"/>
                <w:szCs w:val="16"/>
              </w:rPr>
              <w:t>4;</w:t>
            </w:r>
          </w:p>
          <w:p w:rsidR="00AA7A97" w:rsidRDefault="00DF52F0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3 от 13.02.2024;</w:t>
            </w:r>
          </w:p>
          <w:p w:rsidR="00DF52F0" w:rsidRDefault="00DF52F0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0 от 21.03.2024;</w:t>
            </w:r>
          </w:p>
          <w:p w:rsidR="00DF52F0" w:rsidRDefault="00E16E98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1 от 21.03.2024;</w:t>
            </w:r>
          </w:p>
          <w:p w:rsidR="00E16E98" w:rsidRPr="008C2D35" w:rsidRDefault="00E16E98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4 от 24.04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7.10.2014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026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3 от 25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76 от 27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1 от 19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53 от 08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0 от 09.03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32 от 17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48 от 27.1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0 от 01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19 от 07.09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8 от 13.02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521 от </w:t>
            </w:r>
            <w:r w:rsidR="008B2360">
              <w:rPr>
                <w:rFonts w:ascii="Times New Roman" w:hAnsi="Times New Roman" w:cs="Times New Roman"/>
                <w:sz w:val="16"/>
                <w:szCs w:val="16"/>
              </w:rPr>
              <w:t>28.08.2023;</w:t>
            </w:r>
          </w:p>
          <w:p w:rsidR="008B2360" w:rsidRPr="008B2360" w:rsidRDefault="008B2360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 от 29.01.2024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"Управление гражданской защиты населения"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етей на территории города Ханты-Мансийска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9.11.2012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07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1 от 29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7 от 16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9 от 16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89 от 29.04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84 от 16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65 от 12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1 от 29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3 от 26.0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15 от 19.07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2 от 16.03.2022;</w:t>
            </w:r>
          </w:p>
          <w:p w:rsidR="004A2991" w:rsidRPr="00DF3533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2 от 06.03.2023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молодежной политики в городе Ханты-Мансийске»</w:t>
            </w:r>
          </w:p>
        </w:tc>
        <w:tc>
          <w:tcPr>
            <w:tcW w:w="766" w:type="pct"/>
            <w:vAlign w:val="center"/>
          </w:tcPr>
          <w:p w:rsidR="004A2991" w:rsidRPr="00013660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</w:t>
            </w: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нсийска от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23</w:t>
            </w: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849" w:type="pct"/>
          </w:tcPr>
          <w:p w:rsidR="004A2991" w:rsidRPr="00FA270C" w:rsidRDefault="00FA270C" w:rsidP="006A0C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№ 117 от 11.03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</w:tcPr>
          <w:p w:rsidR="004A2991" w:rsidRPr="00013660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общественных связей Администр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муниципальной службы в городе Ханты-Мансийске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4.10.2013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279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13 от 03.04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81 от 30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9 от 24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3 от 25.03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0 от 01.04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49 от 03.10.2022;</w:t>
            </w:r>
          </w:p>
          <w:p w:rsidR="004A2991" w:rsidRDefault="00FA270C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5 от 07.03.2023;</w:t>
            </w:r>
          </w:p>
          <w:p w:rsidR="00FA270C" w:rsidRPr="00DF3533" w:rsidRDefault="00FA270C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5 от 11.03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отдельных секторов экономики города Ханты-Мансийска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30.12.2015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514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2 от 20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47 от 06.06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77 от 06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17 от 13.04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3 от 15.05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77 от 20.05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78 от 20.05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44 от 11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76 от 21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90 от 17.09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36 от 29.09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37 от 29.09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30 от 19.10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62 от 10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14 от 23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45 от 26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58 от 11.05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05 от 21.05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31 от 17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44 от 23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77 от 01.09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26 от 04.10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98 от 15.11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3 от 27.1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5 от 27.1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76 от 28.1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24 от 03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24 от 31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460-1 от 06.05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15 от 07.07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69 от 26.07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89 от 01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05 от 05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69 от 31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7 от 20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6 от 14.04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7 от 18.04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21 от 30.06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38 от 30.06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80 от 10.08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42 от 18.09.2023;</w:t>
            </w:r>
          </w:p>
          <w:p w:rsidR="004A2991" w:rsidRDefault="00760F4B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69 от 07.12.2023;</w:t>
            </w:r>
          </w:p>
          <w:p w:rsidR="00760F4B" w:rsidRDefault="007C398A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8 от 11.03.2024;</w:t>
            </w:r>
          </w:p>
          <w:p w:rsidR="007C398A" w:rsidRDefault="003B22D2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8 от 15.03.2024;</w:t>
            </w:r>
          </w:p>
          <w:p w:rsidR="003B22D2" w:rsidRDefault="00B55E35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8 от 17.04.2024;</w:t>
            </w:r>
          </w:p>
          <w:p w:rsidR="00B55E35" w:rsidRPr="003B22D2" w:rsidRDefault="00B55E35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3 от 27.05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827A9E" w:rsidRPr="00827A9E" w:rsidRDefault="00827A9E" w:rsidP="00827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A9E" w:rsidRDefault="00827A9E"/>
    <w:sectPr w:rsidR="00827A9E" w:rsidSect="008D217A">
      <w:pgSz w:w="11906" w:h="16838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9E"/>
    <w:rsid w:val="00001B23"/>
    <w:rsid w:val="000056B6"/>
    <w:rsid w:val="0001125C"/>
    <w:rsid w:val="00013660"/>
    <w:rsid w:val="000171C6"/>
    <w:rsid w:val="000222C4"/>
    <w:rsid w:val="000469C8"/>
    <w:rsid w:val="00063AA6"/>
    <w:rsid w:val="00075955"/>
    <w:rsid w:val="000A35FC"/>
    <w:rsid w:val="000B66AB"/>
    <w:rsid w:val="000B7DA4"/>
    <w:rsid w:val="000D2ED6"/>
    <w:rsid w:val="000D3E9C"/>
    <w:rsid w:val="001032B1"/>
    <w:rsid w:val="00104ACC"/>
    <w:rsid w:val="00111F29"/>
    <w:rsid w:val="001170C0"/>
    <w:rsid w:val="00124285"/>
    <w:rsid w:val="00131A39"/>
    <w:rsid w:val="00135971"/>
    <w:rsid w:val="001377A5"/>
    <w:rsid w:val="00140213"/>
    <w:rsid w:val="001563AC"/>
    <w:rsid w:val="00162223"/>
    <w:rsid w:val="00163624"/>
    <w:rsid w:val="00174436"/>
    <w:rsid w:val="00176D33"/>
    <w:rsid w:val="00177B84"/>
    <w:rsid w:val="001837C4"/>
    <w:rsid w:val="00193843"/>
    <w:rsid w:val="001A1916"/>
    <w:rsid w:val="001A7D9C"/>
    <w:rsid w:val="001B11A2"/>
    <w:rsid w:val="001B4AF2"/>
    <w:rsid w:val="001C24EC"/>
    <w:rsid w:val="001C2EA4"/>
    <w:rsid w:val="001C693F"/>
    <w:rsid w:val="001C6CA3"/>
    <w:rsid w:val="001C7701"/>
    <w:rsid w:val="001E06C4"/>
    <w:rsid w:val="001F1D0F"/>
    <w:rsid w:val="001F4CAB"/>
    <w:rsid w:val="001F4F45"/>
    <w:rsid w:val="001F65A9"/>
    <w:rsid w:val="00200629"/>
    <w:rsid w:val="002124CC"/>
    <w:rsid w:val="00221A2C"/>
    <w:rsid w:val="002349EB"/>
    <w:rsid w:val="00240619"/>
    <w:rsid w:val="002429E6"/>
    <w:rsid w:val="00243CA1"/>
    <w:rsid w:val="00253B0B"/>
    <w:rsid w:val="00261E74"/>
    <w:rsid w:val="00292BBF"/>
    <w:rsid w:val="002A18EC"/>
    <w:rsid w:val="002C1369"/>
    <w:rsid w:val="002F3A36"/>
    <w:rsid w:val="0031524F"/>
    <w:rsid w:val="00321008"/>
    <w:rsid w:val="00341C5E"/>
    <w:rsid w:val="00352F43"/>
    <w:rsid w:val="003627CE"/>
    <w:rsid w:val="00374901"/>
    <w:rsid w:val="003957B7"/>
    <w:rsid w:val="003A679F"/>
    <w:rsid w:val="003B22D2"/>
    <w:rsid w:val="00405069"/>
    <w:rsid w:val="00416DD8"/>
    <w:rsid w:val="00426AEC"/>
    <w:rsid w:val="00440FAF"/>
    <w:rsid w:val="00450630"/>
    <w:rsid w:val="00452B73"/>
    <w:rsid w:val="00470ECB"/>
    <w:rsid w:val="00485046"/>
    <w:rsid w:val="00491019"/>
    <w:rsid w:val="004A2991"/>
    <w:rsid w:val="004B79D2"/>
    <w:rsid w:val="004C709D"/>
    <w:rsid w:val="004D0DB9"/>
    <w:rsid w:val="004E508E"/>
    <w:rsid w:val="004F071A"/>
    <w:rsid w:val="004F0AF3"/>
    <w:rsid w:val="004F2CF5"/>
    <w:rsid w:val="004F45E2"/>
    <w:rsid w:val="00525044"/>
    <w:rsid w:val="00535AE8"/>
    <w:rsid w:val="00543288"/>
    <w:rsid w:val="005475D4"/>
    <w:rsid w:val="00553E30"/>
    <w:rsid w:val="00555B93"/>
    <w:rsid w:val="00572AEC"/>
    <w:rsid w:val="00575903"/>
    <w:rsid w:val="00597F55"/>
    <w:rsid w:val="005C0549"/>
    <w:rsid w:val="005C18FA"/>
    <w:rsid w:val="005C1E9C"/>
    <w:rsid w:val="005C3E16"/>
    <w:rsid w:val="005F646A"/>
    <w:rsid w:val="006011DD"/>
    <w:rsid w:val="006139A1"/>
    <w:rsid w:val="00614E3D"/>
    <w:rsid w:val="006154DF"/>
    <w:rsid w:val="0062528D"/>
    <w:rsid w:val="00632156"/>
    <w:rsid w:val="00635AED"/>
    <w:rsid w:val="00696FA3"/>
    <w:rsid w:val="006A0C84"/>
    <w:rsid w:val="006A0D84"/>
    <w:rsid w:val="006B108F"/>
    <w:rsid w:val="006C14C2"/>
    <w:rsid w:val="006C2035"/>
    <w:rsid w:val="006C2FDA"/>
    <w:rsid w:val="006D5EC2"/>
    <w:rsid w:val="006F243F"/>
    <w:rsid w:val="00760F4B"/>
    <w:rsid w:val="00787EC9"/>
    <w:rsid w:val="007C398A"/>
    <w:rsid w:val="007E41B1"/>
    <w:rsid w:val="008073BE"/>
    <w:rsid w:val="00811293"/>
    <w:rsid w:val="008277B3"/>
    <w:rsid w:val="00827A9E"/>
    <w:rsid w:val="0083508D"/>
    <w:rsid w:val="00845673"/>
    <w:rsid w:val="00856B84"/>
    <w:rsid w:val="0088364E"/>
    <w:rsid w:val="00885131"/>
    <w:rsid w:val="00896831"/>
    <w:rsid w:val="008A00A9"/>
    <w:rsid w:val="008A239A"/>
    <w:rsid w:val="008A6271"/>
    <w:rsid w:val="008B0B50"/>
    <w:rsid w:val="008B2360"/>
    <w:rsid w:val="008C2D35"/>
    <w:rsid w:val="008D217A"/>
    <w:rsid w:val="008E7A9B"/>
    <w:rsid w:val="008F1A4E"/>
    <w:rsid w:val="0092177D"/>
    <w:rsid w:val="00925936"/>
    <w:rsid w:val="00943955"/>
    <w:rsid w:val="00951E24"/>
    <w:rsid w:val="00951FD9"/>
    <w:rsid w:val="00974359"/>
    <w:rsid w:val="009A3E13"/>
    <w:rsid w:val="009B5F55"/>
    <w:rsid w:val="009D187B"/>
    <w:rsid w:val="009F13DB"/>
    <w:rsid w:val="00A25506"/>
    <w:rsid w:val="00A27333"/>
    <w:rsid w:val="00A37C31"/>
    <w:rsid w:val="00A40E0F"/>
    <w:rsid w:val="00A43052"/>
    <w:rsid w:val="00AA34D3"/>
    <w:rsid w:val="00AA5A89"/>
    <w:rsid w:val="00AA7A97"/>
    <w:rsid w:val="00AB2316"/>
    <w:rsid w:val="00AB2AA1"/>
    <w:rsid w:val="00AB4857"/>
    <w:rsid w:val="00AD6891"/>
    <w:rsid w:val="00AF44B0"/>
    <w:rsid w:val="00AF4856"/>
    <w:rsid w:val="00B06F76"/>
    <w:rsid w:val="00B162E7"/>
    <w:rsid w:val="00B21F84"/>
    <w:rsid w:val="00B24C8A"/>
    <w:rsid w:val="00B448AC"/>
    <w:rsid w:val="00B55E35"/>
    <w:rsid w:val="00B66A61"/>
    <w:rsid w:val="00B8296E"/>
    <w:rsid w:val="00BA0C31"/>
    <w:rsid w:val="00BA4D2D"/>
    <w:rsid w:val="00BB2778"/>
    <w:rsid w:val="00BC1C10"/>
    <w:rsid w:val="00BC24AA"/>
    <w:rsid w:val="00BC4E6F"/>
    <w:rsid w:val="00BD7FAA"/>
    <w:rsid w:val="00BF004A"/>
    <w:rsid w:val="00C00C63"/>
    <w:rsid w:val="00C218FF"/>
    <w:rsid w:val="00C25F7A"/>
    <w:rsid w:val="00C26EB2"/>
    <w:rsid w:val="00C35B14"/>
    <w:rsid w:val="00C35E7D"/>
    <w:rsid w:val="00C4695F"/>
    <w:rsid w:val="00C6277F"/>
    <w:rsid w:val="00C6541F"/>
    <w:rsid w:val="00C715B1"/>
    <w:rsid w:val="00C83095"/>
    <w:rsid w:val="00C85B3D"/>
    <w:rsid w:val="00C8620A"/>
    <w:rsid w:val="00CA4211"/>
    <w:rsid w:val="00CB7EBC"/>
    <w:rsid w:val="00CC18A4"/>
    <w:rsid w:val="00CC3556"/>
    <w:rsid w:val="00CC7EC6"/>
    <w:rsid w:val="00CF163C"/>
    <w:rsid w:val="00D03622"/>
    <w:rsid w:val="00D16576"/>
    <w:rsid w:val="00D300A9"/>
    <w:rsid w:val="00D673B6"/>
    <w:rsid w:val="00D735B2"/>
    <w:rsid w:val="00D835CD"/>
    <w:rsid w:val="00D942AC"/>
    <w:rsid w:val="00D946D3"/>
    <w:rsid w:val="00D94707"/>
    <w:rsid w:val="00D951BD"/>
    <w:rsid w:val="00D97FB8"/>
    <w:rsid w:val="00DA580A"/>
    <w:rsid w:val="00DC3B56"/>
    <w:rsid w:val="00DD22D5"/>
    <w:rsid w:val="00DF3533"/>
    <w:rsid w:val="00DF52F0"/>
    <w:rsid w:val="00DF6147"/>
    <w:rsid w:val="00E12E18"/>
    <w:rsid w:val="00E16E98"/>
    <w:rsid w:val="00E2015A"/>
    <w:rsid w:val="00E44D4D"/>
    <w:rsid w:val="00E44EEC"/>
    <w:rsid w:val="00E47FBD"/>
    <w:rsid w:val="00E556EB"/>
    <w:rsid w:val="00E62EB4"/>
    <w:rsid w:val="00E661A1"/>
    <w:rsid w:val="00E924F1"/>
    <w:rsid w:val="00E93135"/>
    <w:rsid w:val="00E94228"/>
    <w:rsid w:val="00EA7F0A"/>
    <w:rsid w:val="00EC2CAF"/>
    <w:rsid w:val="00ED4492"/>
    <w:rsid w:val="00EF291C"/>
    <w:rsid w:val="00F0121A"/>
    <w:rsid w:val="00F149CE"/>
    <w:rsid w:val="00F158C8"/>
    <w:rsid w:val="00F20BD5"/>
    <w:rsid w:val="00F26838"/>
    <w:rsid w:val="00F71F36"/>
    <w:rsid w:val="00FA270C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3F59-2D09-4E31-88F2-51D530FC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02B6-3BC9-4CDC-BFAC-71AA21BC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бренникова Елена Геннадьевна</dc:creator>
  <cp:lastModifiedBy>Серебренникова Елена Геннадьевна</cp:lastModifiedBy>
  <cp:revision>23</cp:revision>
  <cp:lastPrinted>2020-01-16T05:54:00Z</cp:lastPrinted>
  <dcterms:created xsi:type="dcterms:W3CDTF">2024-01-25T09:53:00Z</dcterms:created>
  <dcterms:modified xsi:type="dcterms:W3CDTF">2024-06-04T05:14:00Z</dcterms:modified>
</cp:coreProperties>
</file>